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2024/NQ-HĐND quy định thẩm quyền quyết định phê duyệt nhiệm vụ và dự toán kinh phí sử dụng chi thường xuyên ngân sách nhà nước để mua sắm tài sản, trang thiết bị; phân cấp thẩm quyền quyết định phê duyệt nhiệm vụ và dự toán kinh phí sử dụng chi thường xuyên ngân sách nhà nước để thực hiện nhiệm vụ cải tạo, nâng cấp, mở rộng, xây dựng mới hạng mục công trình trong các dự án đã đầu tư xây dựng của các cơ quan, đơn vị thuộc phạm vi quản lý củ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9/2024/NQ-HĐND</w:t>
      </w:r>
    </w:p>
    <w:p>
      <w:r>
        <w:t>Thanh Hóa, ngày 14 tháng 12 năm 2024</w:t>
      </w:r>
    </w:p>
    <w:p>
      <w:r>
        <w:t>NGHỊ QUYẾT</w:t>
      </w:r>
    </w:p>
    <w:p>
      <w:r>
        <w:t>QUY ĐỊNH THẨM QUYỀN QUYẾT ĐỊNH PHÊ DUYỆT NHIỆM VỤ VÀ DỰ TOÁN KINH PHÍ SỬ DỤNG CHI THƯỜNG XUYÊN NGÂN SÁCH NHÀ NƯỚC ĐỂ MUA SẮM TÀI SẢN, TRANG THIẾT BỊ; PHÂN CẤP THẨM QUYỀN QUYẾT ĐỊNH PHÊ DUYỆT NHIỆM VỤ VÀ DỰ TOÁN KINH PHÍ SỬ DỤNG CHI THƯỜNG XUYÊN NGÂN SÁCH NHÀ NƯỚC ĐỂ THỰC HIỆN NHIỆM VỤ CẢI TẠO, NÂNG CẤP, MỞ RỘNG, XÂY DỰNG MỚI HẠNG MỤC CÔNG TRÌNH TRONG CÁC DỰ ÁN ĐÃ ĐẦU TƯ XÂY DỰNG CỦA CÁC CƠ QUAN, ĐƠN VỊ THUỘC PHẠM VI QUẢN LÝ CỦA TỈNH THANH HÓA</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   7;</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Xây dựng ngày 18 tháng 6 năm 2014; Luật sửa đổi, bổ sung một số điều của Luật Xây dựng ngày 17 tháng 6 năm 2020</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số 163/2016/NĐ-CP ngày 21 tháng 12 năm 2016 quy định chi tiết thi hành một số điều của Luật Ngân sách nhà nước; số 138/2024/NĐ-CP ngày 24 tháng 10 năm 2024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259/TTr-UBND ngày 01 tháng 12 năm 2024 của Ủy ban nhân dân tỉnh về việc đề nghị ban hành Nghị quyết quy định thẩm quyền quyết định phê duyệt nhiệm vụ và dự toán kinh phí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của các cơ quan, đơn vị thuộc phạm vi quản lý của tỉnh Thanh Hóa; Báo cáo thẩm tra số 904/BC-KTNS ngày 11 tháng 12 năm 2024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thẩm quyền quyết định phê duyệt nhiệm vụ và dự toán kinh phí sử dụng chi thường xuyên ngân sách nhà nước quy định tại khoản 6 Điều 4 Luật Ngân sách nhà nước để mua sắm tài sản, trang thiết bị; phân cấp thẩm quyền quyết định phê duyệt nhiệm vụ và dự toán kinh phí sử dụng chi thường xuyên ngân sách nhà nước quy định tại khoản 6 Điều 4 Luật Ngân sách nhà nước để thực hiện nhiệm vụ cải tạo, nâng cấp, mở rộng, xây dựng mới hạng mục công trình trong các dự án đã đầu tư xây dựng của các cơ quan, đơn vị thuộc phạm vi quản lý của tỉnh Thanh Hóa.</w:t>
      </w:r>
    </w:p>
    <w:p>
      <w:r>
        <w:t>Điều 2. Đối tượng áp dụng</w:t>
      </w:r>
    </w:p>
    <w:p>
      <w:r>
        <w:t>1. Các cơ quan nhà nước, tổ chức chính trị và các tổ chức chính trị - xã hội thuộc tỉnh.</w:t>
      </w:r>
    </w:p>
    <w:p>
      <w:r>
        <w:t>2. Các đơn vị sự nghiệp công lập thuộc tỉnh.</w:t>
      </w:r>
    </w:p>
    <w:p>
      <w:r>
        <w:t>3. Các tổ chức, cá nhân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Các cơ quan, tổ chức, đơn vị nêu trên gọi chung là các cơ quan, tổ chức, đơn vị thuộc tỉnh.</w:t>
      </w:r>
    </w:p>
    <w:p>
      <w:r>
        <w:t>Điều 3. Quy định thẩm quyền quyết định phê duyệt nhiệm vụ và dự toán kinh phí mua sắm tài sản, trang thiết bị</w:t>
      </w:r>
    </w:p>
    <w:p>
      <w:r>
        <w:t>Thẩm quyền quyết định phê duyệt nhiệm vụ và dự toán kinh phí sử dụng chi thường xuyên ngân sách nhà nước quy định tại khoản 6 Điều 4 Luật Ngân sách nhà nước để mua sắm tài sản, trang thiết bị của các cơ quan, đơn vị thuộc tỉnh được thực hiện theo quy định về thẩm quyền quyết định mua sắm tài sản công được Hội đồng nhân dân tỉnh Thanh Hóa quy định tại Nghị quyết số 48/2024/NQ-HĐND ngày 14 tháng 12 năm 2024 quy định thẩm quyền quyết định trong việc quản lý, sử dụng tài sản công của các cơ quan, tổ chức, đơn vị thuộc phạm vi quản lý của tỉnh Thanh Hóa.</w:t>
      </w:r>
    </w:p>
    <w:p>
      <w:r>
        <w:t>Điều 4. Phân cấp thẩm quyền quyết định phê duyệt nhiệm vụ và dự toán kinh phí thực hiện nhiệm vụ cải tạo, nâng cấp, mở rộng, xây dựng mới hạng mục công trình trong các dự án đã đầu tư xây dựng</w:t>
      </w:r>
    </w:p>
    <w:p>
      <w:r>
        <w:t>Phân cấp thẩm quyền quyết định phê duyệt nhiệm vụ và dự toán kinh phí sử dụng chi thường xuyên ngân sách nhà nước quy định tại khoản 6 Điều 4 Luật Ngân sách nhà nước để thực hiện nhiệm vụ cải tạo, nâng cấp, mở rộng, xây dựng mới hạng mục công trình trong các dự án đã đầu tư xây dựng của các cơ quan, đơn vị thuộc phạm vi quản lý của tỉnh Thanh Hóa  (không quá 15 tỷ đồng/nhiệm vụ theo quy định tại điểm b khoản 2 Điều 4 Nghị định số 138/2024/NĐ-CP ngày 24/10/2024 của Chính phủ)  như sau:</w:t>
      </w:r>
    </w:p>
    <w:p>
      <w:r>
        <w:t>1. Ủy ban nhân dân tỉnh quyết định phê duyệt nhiệm vụ và dự toán kinh phí thực hiện nhiệm vụ cải tạo, nâng cấp, mở rộng, xây dựng mới hạng mục công trình trong các dự án đã đầu tư xây dựng của các cơ quan, đơn vị cấp tỉnh và cơ quan, đơn vị thuộc phạm vi quản lý của cơ quan, đơn vị cấp tỉnh sử dụng nguồn ngân sách cấp tỉnh (bao gồm số bổ sung có mục tiêu từ ngân sách cấp trên).</w:t>
      </w:r>
    </w:p>
    <w:p>
      <w:r>
        <w:t>2. Ủy ban nhân dân cấp huyện quyết định phê duyệt nhiệm vụ và dự toán kinh phí thực hiện nhiệm vụ cải tạo, nâng cấp, mở rộng, xây dựng mới hạng mục công trình trong các dự án đã đầu tư xây dựng của các cơ quan, đơn vị cấp huyện và cơ quan, đơn vị thuộc phạm vi quản lý của cơ quan, đơn vị cấp huyện sử dụng nguồn ngân sách cấp huyện (bao gồm số bổ sung có mục tiêu từ ngân sách cấp trên), trừ các trường hợp quy định tại khoản 3 Điều này.</w:t>
      </w:r>
    </w:p>
    <w:p>
      <w:r>
        <w:t>3. Ủy ban nhân dân cấp xã quyết định phê duyệt nhiệm vụ và dự toán kinh phí thực hiện nhiệm vụ cải tạo, nâng cấp, mở rộng, xây dựng mới hạng mục công trình trong các dự án đã đầu tư xây dựng của các cơ quan, đơn vị cấp xã sử dụng nguồn ngân sách cấp xã (bao gồm số bổ sung có mục tiêu từ ngân sách cấp trên).</w:t>
      </w:r>
    </w:p>
    <w:p>
      <w:r>
        <w:t>Điều 5. Tổ chức thực hiện</w:t>
      </w:r>
    </w:p>
    <w:p>
      <w:r>
        <w:t>1. Ủy ban nhân dân tỉnh căn cứ Nghị quyết này và các quy định của pháp luật, tổ chức triển khai thực hiện; định kỳ báo cáo Hội đồng nhân dân tỉnh.</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Điều 6. Hiệu lực thi hành</w:t>
      </w:r>
    </w:p>
    <w:p>
      <w:r>
        <w:t>Nghị quyết này được Hội đồng nhân dân tỉnh Thanh Hóa khóa XVIII, kỳ họp thứ 24 thông qua ngày 14 tháng 12 năm 2024 và có hiệu lực thi hành kể từ ngày thông qua./.</w:t>
      </w:r>
    </w:p>
    <w:p>
      <w:r>
        <w:t>Nơi nhận:</w:t>
      </w:r>
    </w:p>
    <w:p>
      <w:r>
        <w:t>- Như Điều 5;</w:t>
      </w:r>
    </w:p>
    <w:p>
      <w:r>
        <w:t>- Ủy ban Thường vụ Quốc hội;</w:t>
      </w:r>
    </w:p>
    <w:p>
      <w:r>
        <w:t>- Chính phủ;</w:t>
      </w:r>
    </w:p>
    <w:p>
      <w:r>
        <w:t>- Các bộ: Bộ Tài chính, Bộ Kế hoạch và Đầu tư, Bộ Tài nguyên và Môi trường;</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Ủy ban MTTQ các huyện, thị xã, thành phố;</w:t>
      </w:r>
    </w:p>
    <w:p>
      <w:r>
        <w:t>- Công báo tỉnh;</w:t>
      </w:r>
    </w:p>
    <w:p>
      <w:r>
        <w:t>- Lưu: VT, KTNS.</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